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B469" w14:textId="6C225AE1" w:rsidR="00013FCE" w:rsidRPr="00723AA8" w:rsidRDefault="00013FCE" w:rsidP="00013FCE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F069EF">
        <w:rPr>
          <w:rFonts w:ascii="Arial" w:hAnsi="Arial" w:cs="Arial"/>
          <w:b/>
          <w:sz w:val="72"/>
          <w:szCs w:val="72"/>
        </w:rPr>
        <w:t>April</w:t>
      </w:r>
      <w:r w:rsidRPr="000E619B">
        <w:rPr>
          <w:rFonts w:ascii="Arial" w:hAnsi="Arial" w:cs="Arial"/>
          <w:b/>
          <w:sz w:val="72"/>
          <w:szCs w:val="72"/>
        </w:rPr>
        <w:t xml:space="preserve"> 2024</w:t>
      </w:r>
    </w:p>
    <w:p w14:paraId="00F3236C" w14:textId="77777777" w:rsidR="00013FCE" w:rsidRPr="000751A4" w:rsidRDefault="00013FCE" w:rsidP="00013F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42" w:type="dxa"/>
        <w:tblLook w:val="04A0" w:firstRow="1" w:lastRow="0" w:firstColumn="1" w:lastColumn="0" w:noHBand="0" w:noVBand="1"/>
      </w:tblPr>
      <w:tblGrid>
        <w:gridCol w:w="2210"/>
        <w:gridCol w:w="2105"/>
        <w:gridCol w:w="2105"/>
        <w:gridCol w:w="2105"/>
        <w:gridCol w:w="2000"/>
        <w:gridCol w:w="2070"/>
        <w:gridCol w:w="2247"/>
      </w:tblGrid>
      <w:tr w:rsidR="00904016" w:rsidRPr="00723AA8" w14:paraId="773E552E" w14:textId="77777777" w:rsidTr="00394A79">
        <w:trPr>
          <w:trHeight w:val="1884"/>
        </w:trPr>
        <w:tc>
          <w:tcPr>
            <w:tcW w:w="2210" w:type="dxa"/>
          </w:tcPr>
          <w:p w14:paraId="54A166F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5" w:type="dxa"/>
          </w:tcPr>
          <w:p w14:paraId="68567E3E" w14:textId="77777777" w:rsidR="00904016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E17E534" w14:textId="77777777" w:rsidR="00F069EF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1DC0959" w14:textId="52F49944" w:rsidR="00C10531" w:rsidRDefault="00C10531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4EF7C668" w14:textId="461DE5E1" w:rsidR="00F069EF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90584BF" w14:textId="77777777" w:rsidR="00394A79" w:rsidRDefault="00F069EF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0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022A8" w14:textId="618F142A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2CE3F00" w14:textId="77777777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D53D724" w14:textId="77777777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34714863" w14:textId="77777777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78F2BC4D" w14:textId="77777777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132EDAF9" w14:textId="77777777" w:rsidR="00C10531" w:rsidRPr="006E67C2" w:rsidRDefault="00C10531" w:rsidP="00C105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  <w:p w14:paraId="128351DC" w14:textId="079345D2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3D12829" w14:textId="77777777" w:rsidR="00394A79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94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822BD" w14:textId="73C26608" w:rsidR="00904016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</w:tc>
        <w:tc>
          <w:tcPr>
            <w:tcW w:w="2000" w:type="dxa"/>
          </w:tcPr>
          <w:p w14:paraId="00845A03" w14:textId="77777777" w:rsidR="00394A79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4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77B438" w14:textId="77777777" w:rsidR="00394A79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0E9CA0B4" w14:textId="4048C563" w:rsidR="00394A79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8:30</w:t>
            </w:r>
          </w:p>
          <w:p w14:paraId="72FAA192" w14:textId="7A1AE010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meeting 6:00 pm</w:t>
            </w:r>
          </w:p>
        </w:tc>
        <w:tc>
          <w:tcPr>
            <w:tcW w:w="2070" w:type="dxa"/>
          </w:tcPr>
          <w:p w14:paraId="1D9162C3" w14:textId="36D59877" w:rsidR="000E619B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9F4458" w14:textId="1B7D414B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0D932D" w14:textId="42C93C50" w:rsidR="000E619B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AD3E975" w14:textId="28D3BDF5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EB00B9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72BA7C45" w14:textId="27BF58C4" w:rsidR="00904016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</w:tc>
      </w:tr>
      <w:tr w:rsidR="00904016" w:rsidRPr="00723AA8" w14:paraId="47D29A7A" w14:textId="77777777" w:rsidTr="00394A79">
        <w:trPr>
          <w:trHeight w:val="1695"/>
        </w:trPr>
        <w:tc>
          <w:tcPr>
            <w:tcW w:w="2210" w:type="dxa"/>
          </w:tcPr>
          <w:p w14:paraId="2D56B821" w14:textId="36F017D6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2E28B8C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5B748E2E" w14:textId="30901E57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2AC8ADE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C44CD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58C57ADF" w14:textId="32634D56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07AD08" w14:textId="55074B69" w:rsidR="00904016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09395FAE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Confirmation Class 7:00-9:00 pm</w:t>
            </w:r>
          </w:p>
          <w:p w14:paraId="791839E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317131E6" w14:textId="1614AEA7" w:rsidR="00904016" w:rsidRPr="006E67C2" w:rsidRDefault="00F069EF" w:rsidP="0090401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E941134" w14:textId="4731E6C5" w:rsidR="00904016" w:rsidRPr="006E67C2" w:rsidRDefault="00BB1494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286CAEDE" w14:textId="4BAEAE74" w:rsidR="00904016" w:rsidRPr="006E67C2" w:rsidRDefault="00904016" w:rsidP="00904016">
            <w:pPr>
              <w:pStyle w:val="NoSpacing"/>
              <w:jc w:val="both"/>
              <w:rPr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</w:t>
            </w:r>
            <w:r w:rsidR="00394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7C2">
              <w:rPr>
                <w:rFonts w:ascii="Arial" w:hAnsi="Arial" w:cs="Arial"/>
                <w:sz w:val="20"/>
                <w:szCs w:val="20"/>
              </w:rPr>
              <w:t>Class 3:30 pm</w:t>
            </w:r>
          </w:p>
        </w:tc>
        <w:tc>
          <w:tcPr>
            <w:tcW w:w="2105" w:type="dxa"/>
          </w:tcPr>
          <w:p w14:paraId="6C7D4520" w14:textId="15E08486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CD1CB99" w14:textId="58C64E5D" w:rsidR="00904016" w:rsidRPr="006E67C2" w:rsidRDefault="00BB1494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0E619B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377C6082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aith Formation Class 6:00-7:30 pm</w:t>
            </w:r>
          </w:p>
          <w:p w14:paraId="398F3059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ACDB51D" w14:textId="20979D18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10A9D029" w14:textId="5EA53FF1" w:rsidR="00904016" w:rsidRPr="006E67C2" w:rsidRDefault="00BB1494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DA37854" w14:textId="702F5626" w:rsidR="00904016" w:rsidRPr="006E67C2" w:rsidRDefault="00904016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A6BD2C" w14:textId="717C063A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CB438A6" w14:textId="7C5AF4E0" w:rsidR="00904016" w:rsidRPr="006E67C2" w:rsidRDefault="00BB1494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78EDEEED" w14:textId="77777777" w:rsidR="00904016" w:rsidRPr="006E67C2" w:rsidRDefault="00904016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AF3E3E5" w14:textId="10CD6A6C" w:rsidR="00904016" w:rsidRPr="006E67C2" w:rsidRDefault="00F069EF" w:rsidP="00904016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  <w:p w14:paraId="597AB45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4BAB554D" w14:textId="77777777" w:rsidR="00904016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1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on retreat </w:t>
            </w:r>
          </w:p>
          <w:p w14:paraId="0110F1DD" w14:textId="4AB4B847" w:rsidR="006D2704" w:rsidRDefault="000F508E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9597B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11:30 am</w:t>
            </w:r>
          </w:p>
          <w:p w14:paraId="53643F06" w14:textId="0607B19B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</w:tc>
      </w:tr>
      <w:tr w:rsidR="00904016" w:rsidRPr="00723AA8" w14:paraId="0E8C67E7" w14:textId="77777777" w:rsidTr="00F069EF">
        <w:trPr>
          <w:trHeight w:val="2161"/>
        </w:trPr>
        <w:tc>
          <w:tcPr>
            <w:tcW w:w="2210" w:type="dxa"/>
          </w:tcPr>
          <w:p w14:paraId="757D173A" w14:textId="2CAA3DF5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5AF1154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6A65609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372B5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35868212" w14:textId="42A67E09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438C1BD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6A6D0F9" w14:textId="583B1FC4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06D10EE" w14:textId="6AC36075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2F46D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BC76ED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42B2202" w14:textId="169A21AB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443C0C4" w14:textId="77777777" w:rsidR="00394A79" w:rsidRDefault="0035157D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am Mass </w:t>
            </w:r>
          </w:p>
          <w:p w14:paraId="0646E27E" w14:textId="77777777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686BB398" w14:textId="77777777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06D5B46D" w14:textId="77777777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4F7763C8" w14:textId="77777777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4CB911B1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  <w:p w14:paraId="4D5AB7F6" w14:textId="7784359F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 meeting 6:00 pm</w:t>
            </w:r>
          </w:p>
        </w:tc>
        <w:tc>
          <w:tcPr>
            <w:tcW w:w="2105" w:type="dxa"/>
          </w:tcPr>
          <w:p w14:paraId="7C2FBB2C" w14:textId="01779F7A" w:rsidR="000E619B" w:rsidRPr="006E67C2" w:rsidRDefault="00F069EF" w:rsidP="000E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504491" w14:textId="4F55906E" w:rsidR="000E619B" w:rsidRPr="006E67C2" w:rsidRDefault="00904016" w:rsidP="000E619B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35157D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40E75936" w14:textId="43454AD3" w:rsidR="000E619B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Faith Formation Class 6:00-7:30 pm</w:t>
            </w:r>
          </w:p>
          <w:p w14:paraId="4AE2AE77" w14:textId="4AC4DDA0" w:rsidR="007A4CB2" w:rsidRPr="006E67C2" w:rsidRDefault="007A4CB2" w:rsidP="000E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11:00 am</w:t>
            </w:r>
          </w:p>
          <w:p w14:paraId="60AF6050" w14:textId="5B68C86C" w:rsidR="00904016" w:rsidRPr="006E67C2" w:rsidRDefault="00904016" w:rsidP="00904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30EBC5F" w14:textId="05E4CBF1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275D6427" w14:textId="5FB553BB" w:rsidR="00904016" w:rsidRPr="006E67C2" w:rsidRDefault="000E619B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44D7E543" w14:textId="6308E391" w:rsidR="00904016" w:rsidRPr="006E67C2" w:rsidRDefault="007A4CB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ship Committee meeting 4:30 pm</w:t>
            </w:r>
          </w:p>
        </w:tc>
        <w:tc>
          <w:tcPr>
            <w:tcW w:w="2070" w:type="dxa"/>
          </w:tcPr>
          <w:p w14:paraId="298324EA" w14:textId="480BDB2F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3AD4206" w14:textId="77777777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D780107" w14:textId="77777777" w:rsidR="00904016" w:rsidRPr="006E67C2" w:rsidRDefault="00904016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CC6014" w14:textId="76DF0E5B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E8EC6BE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27F470A0" w14:textId="53229945" w:rsidR="00394A79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5AFAF10A" w14:textId="0C973F8D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066B3AF2" w14:textId="66600BB1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AC11A2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D15F608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016" w:rsidRPr="00723AA8" w14:paraId="385184E6" w14:textId="77777777" w:rsidTr="00F069EF">
        <w:trPr>
          <w:trHeight w:val="1972"/>
        </w:trPr>
        <w:tc>
          <w:tcPr>
            <w:tcW w:w="2210" w:type="dxa"/>
          </w:tcPr>
          <w:p w14:paraId="3B7AB7F9" w14:textId="5A7A9BCC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469A1A0" w14:textId="05873243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19B54B56" w14:textId="45061544" w:rsidR="00394A79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Formation 1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on</w:t>
            </w:r>
          </w:p>
          <w:p w14:paraId="3249EA29" w14:textId="0A2174B6" w:rsidR="00394A79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2</w:t>
            </w:r>
            <w:r w:rsidRPr="00394A7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33AB91C7" w14:textId="725FB135" w:rsidR="00394A79" w:rsidRPr="006E67C2" w:rsidRDefault="00394A79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236A55C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4168DD20" w14:textId="772DCD0E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6EF7F2CF" w14:textId="54562ACC" w:rsidR="00904016" w:rsidRPr="006E67C2" w:rsidRDefault="00FB3BDA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E67C2"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392AD56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12B107B0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35FC130" w14:textId="77777777" w:rsidR="00394A79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51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08AD4" w14:textId="3AD047D0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340C9BF4" w14:textId="77777777" w:rsidR="00904016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  <w:p w14:paraId="0029536F" w14:textId="77777777" w:rsidR="00394A79" w:rsidRPr="006E67C2" w:rsidRDefault="00394A79" w:rsidP="00394A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12B57">
              <w:rPr>
                <w:rFonts w:ascii="Arial" w:hAnsi="Arial" w:cs="Arial"/>
                <w:sz w:val="20"/>
                <w:szCs w:val="20"/>
              </w:rPr>
              <w:t>1</w:t>
            </w:r>
            <w:r w:rsidRPr="00212B5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12B57">
              <w:rPr>
                <w:rFonts w:ascii="Arial" w:hAnsi="Arial" w:cs="Arial"/>
                <w:sz w:val="20"/>
                <w:szCs w:val="20"/>
              </w:rPr>
              <w:t xml:space="preserve"> Presbyterian Church Community Dinner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B57">
              <w:rPr>
                <w:rFonts w:ascii="Arial" w:hAnsi="Arial" w:cs="Arial"/>
                <w:sz w:val="20"/>
                <w:szCs w:val="20"/>
              </w:rPr>
              <w:t>5:30 pm</w:t>
            </w:r>
          </w:p>
          <w:p w14:paraId="62C7A925" w14:textId="156ABC8E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20B0D18D" w14:textId="3E2B99C9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3A63D149" w14:textId="61177E2C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2260A6CD" w14:textId="59DC21ED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EBD2AC" w14:textId="344057F6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21FE0646" w14:textId="1DA4B1E0" w:rsidR="00904016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8:00 am 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29437396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B61843" w14:textId="7D79C5D7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3A825308" w14:textId="64856861" w:rsidR="006E67C2" w:rsidRPr="006E67C2" w:rsidRDefault="006E67C2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6E21CE18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EC53F3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25D540B" w14:textId="17838175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516DD767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71612EE9" w14:textId="6D0E61D4" w:rsidR="00904016" w:rsidRPr="006E67C2" w:rsidRDefault="00904016" w:rsidP="004330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016" w:rsidRPr="00723AA8" w14:paraId="0A248E37" w14:textId="77777777" w:rsidTr="00F069EF">
        <w:trPr>
          <w:trHeight w:val="1972"/>
        </w:trPr>
        <w:tc>
          <w:tcPr>
            <w:tcW w:w="2210" w:type="dxa"/>
          </w:tcPr>
          <w:p w14:paraId="2A6446E5" w14:textId="648BF830" w:rsidR="00904016" w:rsidRPr="006E67C2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02A5DFFE" w14:textId="56B8BCBA" w:rsidR="0035157D" w:rsidRPr="006E67C2" w:rsidRDefault="005C26DE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 Mass</w:t>
            </w:r>
          </w:p>
        </w:tc>
        <w:tc>
          <w:tcPr>
            <w:tcW w:w="2105" w:type="dxa"/>
          </w:tcPr>
          <w:p w14:paraId="308EC2A1" w14:textId="6D1D12A6" w:rsidR="00904016" w:rsidRPr="006E67C2" w:rsidRDefault="00F069EF" w:rsidP="00904016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9</w:t>
            </w:r>
          </w:p>
          <w:p w14:paraId="6FCD6C89" w14:textId="2254C79F" w:rsidR="00904016" w:rsidRDefault="00F069EF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04016" w:rsidRPr="006E67C2">
              <w:rPr>
                <w:rFonts w:ascii="Arial" w:hAnsi="Arial" w:cs="Arial"/>
                <w:sz w:val="20"/>
                <w:szCs w:val="20"/>
              </w:rPr>
              <w:t>o Mass</w:t>
            </w:r>
          </w:p>
          <w:p w14:paraId="36C9B0A4" w14:textId="77777777" w:rsidR="00904016" w:rsidRPr="006E67C2" w:rsidRDefault="00904016" w:rsidP="005C26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728A5A91" w14:textId="32C965B5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9EF">
              <w:rPr>
                <w:rFonts w:ascii="Arial" w:hAnsi="Arial" w:cs="Arial"/>
                <w:sz w:val="20"/>
                <w:szCs w:val="20"/>
              </w:rPr>
              <w:t>30</w:t>
            </w:r>
            <w:r w:rsidRPr="006E67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C16875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31B9BEFC" w14:textId="77777777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7C2">
              <w:rPr>
                <w:rFonts w:ascii="Arial" w:hAnsi="Arial" w:cs="Arial"/>
                <w:sz w:val="20"/>
                <w:szCs w:val="20"/>
              </w:rPr>
              <w:t>Baptism Class 3:30 pm</w:t>
            </w:r>
          </w:p>
        </w:tc>
        <w:tc>
          <w:tcPr>
            <w:tcW w:w="2105" w:type="dxa"/>
          </w:tcPr>
          <w:p w14:paraId="264A312F" w14:textId="77777777" w:rsidR="00904016" w:rsidRPr="006E67C2" w:rsidRDefault="00904016" w:rsidP="00F069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74D9046" w14:textId="2D527398" w:rsidR="00904016" w:rsidRPr="006E67C2" w:rsidRDefault="00904016" w:rsidP="009040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4546B1" w14:textId="4C22FBDA" w:rsidR="00904016" w:rsidRPr="006E67C2" w:rsidRDefault="00904016" w:rsidP="00C551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B5DA22" w14:textId="7E9BC662" w:rsidR="00904016" w:rsidRPr="006E67C2" w:rsidRDefault="00904016" w:rsidP="00904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F80E" w14:textId="1E6CF736" w:rsidR="00DD0F9E" w:rsidRPr="006E67C2" w:rsidRDefault="00DD0F9E" w:rsidP="00F069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D1ADF82" w14:textId="08FE0CC8" w:rsidR="000E619B" w:rsidRPr="006E67C2" w:rsidRDefault="000E619B" w:rsidP="00CA46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658CAE" w14:textId="77777777" w:rsidR="000E619B" w:rsidRPr="006E67C2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65F7" w14:textId="77777777" w:rsidR="000E619B" w:rsidRPr="006E67C2" w:rsidRDefault="000E619B" w:rsidP="000E61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2869" w14:textId="77777777" w:rsidR="000E619B" w:rsidRPr="006E67C2" w:rsidRDefault="000E619B" w:rsidP="000E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A229A6" w14:textId="0E15D290" w:rsidR="000E619B" w:rsidRPr="006E67C2" w:rsidRDefault="000E619B" w:rsidP="000E6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02443" w14:textId="28BACFFF" w:rsidR="00D54729" w:rsidRPr="007D417F" w:rsidRDefault="00904016" w:rsidP="00904016">
      <w:pPr>
        <w:pStyle w:val="NoSpacing"/>
        <w:rPr>
          <w:b/>
          <w:bCs/>
          <w:sz w:val="21"/>
          <w:szCs w:val="21"/>
          <w:u w:val="single"/>
        </w:rPr>
      </w:pPr>
      <w:r w:rsidRPr="00723AA8">
        <w:rPr>
          <w:sz w:val="21"/>
          <w:szCs w:val="21"/>
        </w:rPr>
        <w:t>PFC=Parish Finance Cou</w:t>
      </w:r>
      <w:r>
        <w:rPr>
          <w:sz w:val="21"/>
          <w:szCs w:val="21"/>
        </w:rPr>
        <w:t>ncil    PPC=Parish Pastoral Council      B&amp;G Collection=Building &amp; Grounds     FP Collection = Food Pantry   T&amp;G =Thrift N Gift</w:t>
      </w:r>
      <w:r w:rsidR="008153F3">
        <w:rPr>
          <w:sz w:val="21"/>
          <w:szCs w:val="21"/>
        </w:rPr>
        <w:t xml:space="preserve"> </w:t>
      </w:r>
      <w:r>
        <w:rPr>
          <w:sz w:val="21"/>
          <w:szCs w:val="21"/>
        </w:rPr>
        <w:t>KOC=Knights of Columbus  RE=Religious Education  BS=Book Share   Parish Office Hours are Monday through Thursday 8:00 am -2:00 pm</w:t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sz w:val="21"/>
          <w:szCs w:val="21"/>
        </w:rPr>
        <w:tab/>
      </w:r>
      <w:r w:rsidR="007D417F">
        <w:rPr>
          <w:b/>
          <w:bCs/>
          <w:sz w:val="21"/>
          <w:szCs w:val="21"/>
          <w:u w:val="single"/>
        </w:rPr>
        <w:t>OVER</w:t>
      </w: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BE5" w14:textId="77777777" w:rsidR="00406584" w:rsidRDefault="00406584" w:rsidP="00B35613">
      <w:pPr>
        <w:spacing w:after="0" w:line="240" w:lineRule="auto"/>
      </w:pPr>
      <w:r>
        <w:separator/>
      </w:r>
    </w:p>
  </w:endnote>
  <w:endnote w:type="continuationSeparator" w:id="0">
    <w:p w14:paraId="754E68C6" w14:textId="77777777" w:rsidR="00406584" w:rsidRDefault="00406584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F36" w14:textId="77777777" w:rsidR="00406584" w:rsidRDefault="00406584" w:rsidP="00B35613">
      <w:pPr>
        <w:spacing w:after="0" w:line="240" w:lineRule="auto"/>
      </w:pPr>
      <w:r>
        <w:separator/>
      </w:r>
    </w:p>
  </w:footnote>
  <w:footnote w:type="continuationSeparator" w:id="0">
    <w:p w14:paraId="6D88E719" w14:textId="77777777" w:rsidR="00406584" w:rsidRDefault="00406584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1814"/>
    <w:rsid w:val="00012081"/>
    <w:rsid w:val="0001214B"/>
    <w:rsid w:val="00013FCE"/>
    <w:rsid w:val="00022D7E"/>
    <w:rsid w:val="000351C0"/>
    <w:rsid w:val="00037073"/>
    <w:rsid w:val="00041F11"/>
    <w:rsid w:val="000465D2"/>
    <w:rsid w:val="00056CB5"/>
    <w:rsid w:val="000666AF"/>
    <w:rsid w:val="00070B3D"/>
    <w:rsid w:val="000751A4"/>
    <w:rsid w:val="000900C9"/>
    <w:rsid w:val="00093479"/>
    <w:rsid w:val="000A21C6"/>
    <w:rsid w:val="000A5FBA"/>
    <w:rsid w:val="000B1BC2"/>
    <w:rsid w:val="000D4455"/>
    <w:rsid w:val="000E619B"/>
    <w:rsid w:val="000F508E"/>
    <w:rsid w:val="00106D79"/>
    <w:rsid w:val="00116212"/>
    <w:rsid w:val="00117423"/>
    <w:rsid w:val="001200A9"/>
    <w:rsid w:val="001360EB"/>
    <w:rsid w:val="001424D3"/>
    <w:rsid w:val="00143DF4"/>
    <w:rsid w:val="0015739C"/>
    <w:rsid w:val="001600F5"/>
    <w:rsid w:val="00163ACA"/>
    <w:rsid w:val="00174B20"/>
    <w:rsid w:val="00180067"/>
    <w:rsid w:val="00183759"/>
    <w:rsid w:val="00192C46"/>
    <w:rsid w:val="00193045"/>
    <w:rsid w:val="00195ECA"/>
    <w:rsid w:val="001A1640"/>
    <w:rsid w:val="001A4735"/>
    <w:rsid w:val="001A6149"/>
    <w:rsid w:val="001B4EC7"/>
    <w:rsid w:val="001D1AB1"/>
    <w:rsid w:val="001D2E44"/>
    <w:rsid w:val="001E17F0"/>
    <w:rsid w:val="001F084F"/>
    <w:rsid w:val="001F0D1B"/>
    <w:rsid w:val="001F5D55"/>
    <w:rsid w:val="00212B57"/>
    <w:rsid w:val="00217310"/>
    <w:rsid w:val="0026185D"/>
    <w:rsid w:val="00264D37"/>
    <w:rsid w:val="00265B21"/>
    <w:rsid w:val="00271032"/>
    <w:rsid w:val="00272FEB"/>
    <w:rsid w:val="00274D70"/>
    <w:rsid w:val="002761DE"/>
    <w:rsid w:val="00276314"/>
    <w:rsid w:val="002A54EC"/>
    <w:rsid w:val="002B47CE"/>
    <w:rsid w:val="002D0519"/>
    <w:rsid w:val="002E36E6"/>
    <w:rsid w:val="002F63ED"/>
    <w:rsid w:val="00305424"/>
    <w:rsid w:val="003054CC"/>
    <w:rsid w:val="00306538"/>
    <w:rsid w:val="003067A3"/>
    <w:rsid w:val="00317407"/>
    <w:rsid w:val="00322E4E"/>
    <w:rsid w:val="00323B4D"/>
    <w:rsid w:val="00324761"/>
    <w:rsid w:val="00330901"/>
    <w:rsid w:val="003452F0"/>
    <w:rsid w:val="00346E56"/>
    <w:rsid w:val="0035157D"/>
    <w:rsid w:val="00360F39"/>
    <w:rsid w:val="00363C85"/>
    <w:rsid w:val="003661ED"/>
    <w:rsid w:val="00385661"/>
    <w:rsid w:val="00394A79"/>
    <w:rsid w:val="00396411"/>
    <w:rsid w:val="003978C4"/>
    <w:rsid w:val="003A3354"/>
    <w:rsid w:val="003B067C"/>
    <w:rsid w:val="003B165F"/>
    <w:rsid w:val="003C1136"/>
    <w:rsid w:val="003E0A77"/>
    <w:rsid w:val="003E445D"/>
    <w:rsid w:val="003F2670"/>
    <w:rsid w:val="003F32DC"/>
    <w:rsid w:val="00405CF6"/>
    <w:rsid w:val="00406584"/>
    <w:rsid w:val="004102B2"/>
    <w:rsid w:val="0041062E"/>
    <w:rsid w:val="004109B3"/>
    <w:rsid w:val="00411398"/>
    <w:rsid w:val="00433060"/>
    <w:rsid w:val="004377F1"/>
    <w:rsid w:val="0044251A"/>
    <w:rsid w:val="00451F0D"/>
    <w:rsid w:val="00452EED"/>
    <w:rsid w:val="00470DBF"/>
    <w:rsid w:val="004753EB"/>
    <w:rsid w:val="00476DFE"/>
    <w:rsid w:val="00482136"/>
    <w:rsid w:val="0049155C"/>
    <w:rsid w:val="004C253A"/>
    <w:rsid w:val="004C3FDA"/>
    <w:rsid w:val="004C5CD1"/>
    <w:rsid w:val="004D0439"/>
    <w:rsid w:val="004D0979"/>
    <w:rsid w:val="004F69D4"/>
    <w:rsid w:val="0050004C"/>
    <w:rsid w:val="00506B3A"/>
    <w:rsid w:val="005102FB"/>
    <w:rsid w:val="00513992"/>
    <w:rsid w:val="00514BA9"/>
    <w:rsid w:val="005167DC"/>
    <w:rsid w:val="005270FA"/>
    <w:rsid w:val="00532C7B"/>
    <w:rsid w:val="00541604"/>
    <w:rsid w:val="00550ADE"/>
    <w:rsid w:val="005628A5"/>
    <w:rsid w:val="00565E86"/>
    <w:rsid w:val="00572699"/>
    <w:rsid w:val="00572E73"/>
    <w:rsid w:val="00577F59"/>
    <w:rsid w:val="005810E0"/>
    <w:rsid w:val="00584995"/>
    <w:rsid w:val="00584BD3"/>
    <w:rsid w:val="005861D4"/>
    <w:rsid w:val="005962EF"/>
    <w:rsid w:val="005A3911"/>
    <w:rsid w:val="005A687B"/>
    <w:rsid w:val="005A7347"/>
    <w:rsid w:val="005B3D66"/>
    <w:rsid w:val="005B6502"/>
    <w:rsid w:val="005C26DE"/>
    <w:rsid w:val="005C5376"/>
    <w:rsid w:val="005C632C"/>
    <w:rsid w:val="005E3D9A"/>
    <w:rsid w:val="00603A8B"/>
    <w:rsid w:val="00607051"/>
    <w:rsid w:val="006124BB"/>
    <w:rsid w:val="00612823"/>
    <w:rsid w:val="00614BC0"/>
    <w:rsid w:val="0064753C"/>
    <w:rsid w:val="006502BB"/>
    <w:rsid w:val="00661DFF"/>
    <w:rsid w:val="006644C8"/>
    <w:rsid w:val="0067053C"/>
    <w:rsid w:val="00673205"/>
    <w:rsid w:val="00676E46"/>
    <w:rsid w:val="006A12A3"/>
    <w:rsid w:val="006A1983"/>
    <w:rsid w:val="006A1D8D"/>
    <w:rsid w:val="006A21EB"/>
    <w:rsid w:val="006A3198"/>
    <w:rsid w:val="006B021F"/>
    <w:rsid w:val="006B0E18"/>
    <w:rsid w:val="006C060D"/>
    <w:rsid w:val="006C6093"/>
    <w:rsid w:val="006C7E62"/>
    <w:rsid w:val="006D2704"/>
    <w:rsid w:val="006E1654"/>
    <w:rsid w:val="006E67C2"/>
    <w:rsid w:val="006E7BC7"/>
    <w:rsid w:val="006F0AED"/>
    <w:rsid w:val="0070204B"/>
    <w:rsid w:val="007127FD"/>
    <w:rsid w:val="007204B0"/>
    <w:rsid w:val="007210A9"/>
    <w:rsid w:val="00723AA8"/>
    <w:rsid w:val="0073107E"/>
    <w:rsid w:val="00740955"/>
    <w:rsid w:val="00751F10"/>
    <w:rsid w:val="0075337C"/>
    <w:rsid w:val="0075438C"/>
    <w:rsid w:val="00756013"/>
    <w:rsid w:val="007757BD"/>
    <w:rsid w:val="00775CE7"/>
    <w:rsid w:val="007826CA"/>
    <w:rsid w:val="00797AED"/>
    <w:rsid w:val="007A4CB2"/>
    <w:rsid w:val="007B1DFD"/>
    <w:rsid w:val="007C07EC"/>
    <w:rsid w:val="007D24D0"/>
    <w:rsid w:val="007D417F"/>
    <w:rsid w:val="007D4402"/>
    <w:rsid w:val="007D5CA4"/>
    <w:rsid w:val="007D645E"/>
    <w:rsid w:val="007E4495"/>
    <w:rsid w:val="007E4F87"/>
    <w:rsid w:val="0080444D"/>
    <w:rsid w:val="008153F3"/>
    <w:rsid w:val="00823AF7"/>
    <w:rsid w:val="00825BCC"/>
    <w:rsid w:val="00842211"/>
    <w:rsid w:val="008474A7"/>
    <w:rsid w:val="00850C5D"/>
    <w:rsid w:val="008559FC"/>
    <w:rsid w:val="00861420"/>
    <w:rsid w:val="00867E65"/>
    <w:rsid w:val="008719D1"/>
    <w:rsid w:val="00874FF2"/>
    <w:rsid w:val="00875258"/>
    <w:rsid w:val="00877886"/>
    <w:rsid w:val="0089597B"/>
    <w:rsid w:val="008A03EE"/>
    <w:rsid w:val="008A10BF"/>
    <w:rsid w:val="008A1C3D"/>
    <w:rsid w:val="008D2C2F"/>
    <w:rsid w:val="008E1AC7"/>
    <w:rsid w:val="008E58D5"/>
    <w:rsid w:val="008E7E5C"/>
    <w:rsid w:val="008F31DC"/>
    <w:rsid w:val="00904016"/>
    <w:rsid w:val="00917AAC"/>
    <w:rsid w:val="00920280"/>
    <w:rsid w:val="00923FF7"/>
    <w:rsid w:val="00930F9C"/>
    <w:rsid w:val="0094742A"/>
    <w:rsid w:val="00957E8B"/>
    <w:rsid w:val="00961126"/>
    <w:rsid w:val="00981358"/>
    <w:rsid w:val="00984ECE"/>
    <w:rsid w:val="00996774"/>
    <w:rsid w:val="009C5835"/>
    <w:rsid w:val="009C5E1B"/>
    <w:rsid w:val="009D0503"/>
    <w:rsid w:val="009E322D"/>
    <w:rsid w:val="009E64DE"/>
    <w:rsid w:val="009E68BB"/>
    <w:rsid w:val="00A13172"/>
    <w:rsid w:val="00A24E01"/>
    <w:rsid w:val="00A269E9"/>
    <w:rsid w:val="00A330A1"/>
    <w:rsid w:val="00A5111A"/>
    <w:rsid w:val="00A53297"/>
    <w:rsid w:val="00A5367A"/>
    <w:rsid w:val="00A55AA4"/>
    <w:rsid w:val="00A651FB"/>
    <w:rsid w:val="00A82C09"/>
    <w:rsid w:val="00A841E3"/>
    <w:rsid w:val="00A87D31"/>
    <w:rsid w:val="00A9450F"/>
    <w:rsid w:val="00AA4EDA"/>
    <w:rsid w:val="00AB4D76"/>
    <w:rsid w:val="00AC4794"/>
    <w:rsid w:val="00AD6610"/>
    <w:rsid w:val="00AF0768"/>
    <w:rsid w:val="00AF0C47"/>
    <w:rsid w:val="00B06223"/>
    <w:rsid w:val="00B13C37"/>
    <w:rsid w:val="00B1566C"/>
    <w:rsid w:val="00B3020F"/>
    <w:rsid w:val="00B35613"/>
    <w:rsid w:val="00B4031E"/>
    <w:rsid w:val="00B451E4"/>
    <w:rsid w:val="00B64ED3"/>
    <w:rsid w:val="00B7046D"/>
    <w:rsid w:val="00B81051"/>
    <w:rsid w:val="00B8495E"/>
    <w:rsid w:val="00B91FC8"/>
    <w:rsid w:val="00B9631A"/>
    <w:rsid w:val="00BA7FEC"/>
    <w:rsid w:val="00BB1494"/>
    <w:rsid w:val="00BB549B"/>
    <w:rsid w:val="00BD4D02"/>
    <w:rsid w:val="00BE2B12"/>
    <w:rsid w:val="00BE4CD2"/>
    <w:rsid w:val="00BE779B"/>
    <w:rsid w:val="00BF3C4C"/>
    <w:rsid w:val="00C038CD"/>
    <w:rsid w:val="00C10531"/>
    <w:rsid w:val="00C108B2"/>
    <w:rsid w:val="00C162D0"/>
    <w:rsid w:val="00C30491"/>
    <w:rsid w:val="00C30512"/>
    <w:rsid w:val="00C37933"/>
    <w:rsid w:val="00C417B7"/>
    <w:rsid w:val="00C54646"/>
    <w:rsid w:val="00C551B1"/>
    <w:rsid w:val="00C64953"/>
    <w:rsid w:val="00C70269"/>
    <w:rsid w:val="00C77381"/>
    <w:rsid w:val="00C84CA4"/>
    <w:rsid w:val="00C85090"/>
    <w:rsid w:val="00C92920"/>
    <w:rsid w:val="00CA1C5D"/>
    <w:rsid w:val="00CA4652"/>
    <w:rsid w:val="00CB2CAB"/>
    <w:rsid w:val="00CC5860"/>
    <w:rsid w:val="00CC7A52"/>
    <w:rsid w:val="00CD4C27"/>
    <w:rsid w:val="00CD7859"/>
    <w:rsid w:val="00D016B1"/>
    <w:rsid w:val="00D14E92"/>
    <w:rsid w:val="00D175DD"/>
    <w:rsid w:val="00D273E0"/>
    <w:rsid w:val="00D33FFE"/>
    <w:rsid w:val="00D41A88"/>
    <w:rsid w:val="00D4338C"/>
    <w:rsid w:val="00D54729"/>
    <w:rsid w:val="00D55312"/>
    <w:rsid w:val="00D6211A"/>
    <w:rsid w:val="00D6257F"/>
    <w:rsid w:val="00D678BA"/>
    <w:rsid w:val="00D771BA"/>
    <w:rsid w:val="00D8620C"/>
    <w:rsid w:val="00DA67AD"/>
    <w:rsid w:val="00DB13BF"/>
    <w:rsid w:val="00DB1C7E"/>
    <w:rsid w:val="00DB2DE1"/>
    <w:rsid w:val="00DB3FC0"/>
    <w:rsid w:val="00DC10D7"/>
    <w:rsid w:val="00DD0F9E"/>
    <w:rsid w:val="00DD3F98"/>
    <w:rsid w:val="00DE7286"/>
    <w:rsid w:val="00DF678F"/>
    <w:rsid w:val="00E10579"/>
    <w:rsid w:val="00E111C4"/>
    <w:rsid w:val="00E151FD"/>
    <w:rsid w:val="00E15C4C"/>
    <w:rsid w:val="00E20DAD"/>
    <w:rsid w:val="00E26DA9"/>
    <w:rsid w:val="00E32243"/>
    <w:rsid w:val="00E376F1"/>
    <w:rsid w:val="00E40605"/>
    <w:rsid w:val="00E42450"/>
    <w:rsid w:val="00E61A2D"/>
    <w:rsid w:val="00E62FE0"/>
    <w:rsid w:val="00E6316D"/>
    <w:rsid w:val="00E63432"/>
    <w:rsid w:val="00E70CD9"/>
    <w:rsid w:val="00E73DBA"/>
    <w:rsid w:val="00E7780B"/>
    <w:rsid w:val="00E82420"/>
    <w:rsid w:val="00E856F3"/>
    <w:rsid w:val="00EA2104"/>
    <w:rsid w:val="00EB3671"/>
    <w:rsid w:val="00EC1C18"/>
    <w:rsid w:val="00EC3BA6"/>
    <w:rsid w:val="00ED04D5"/>
    <w:rsid w:val="00ED15D6"/>
    <w:rsid w:val="00ED2590"/>
    <w:rsid w:val="00EE0EB1"/>
    <w:rsid w:val="00EE5DBE"/>
    <w:rsid w:val="00F04645"/>
    <w:rsid w:val="00F069EF"/>
    <w:rsid w:val="00F07820"/>
    <w:rsid w:val="00F16510"/>
    <w:rsid w:val="00F21D6F"/>
    <w:rsid w:val="00F22FF9"/>
    <w:rsid w:val="00F32E60"/>
    <w:rsid w:val="00F333AE"/>
    <w:rsid w:val="00F3529E"/>
    <w:rsid w:val="00F40532"/>
    <w:rsid w:val="00F40DA5"/>
    <w:rsid w:val="00F460E7"/>
    <w:rsid w:val="00F50BA8"/>
    <w:rsid w:val="00F53C66"/>
    <w:rsid w:val="00F658AF"/>
    <w:rsid w:val="00F73955"/>
    <w:rsid w:val="00F739F7"/>
    <w:rsid w:val="00F769FA"/>
    <w:rsid w:val="00F774BC"/>
    <w:rsid w:val="00F80C03"/>
    <w:rsid w:val="00F8104F"/>
    <w:rsid w:val="00FA1916"/>
    <w:rsid w:val="00FB3BDA"/>
    <w:rsid w:val="00FC3119"/>
    <w:rsid w:val="00FC7132"/>
    <w:rsid w:val="00FE4807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Francis</dc:creator>
  <cp:lastModifiedBy>Vicki Hermsen</cp:lastModifiedBy>
  <cp:revision>9</cp:revision>
  <cp:lastPrinted>2024-01-30T15:45:00Z</cp:lastPrinted>
  <dcterms:created xsi:type="dcterms:W3CDTF">2024-03-28T15:00:00Z</dcterms:created>
  <dcterms:modified xsi:type="dcterms:W3CDTF">2024-03-28T15:38:00Z</dcterms:modified>
</cp:coreProperties>
</file>